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DA1396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DA1396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8F2947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B211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9955B0">
              <w:rPr>
                <w:color w:val="000000"/>
                <w:sz w:val="22"/>
              </w:rPr>
              <w:t>March 1</w:t>
            </w:r>
            <w:r w:rsidR="001B211B">
              <w:rPr>
                <w:color w:val="000000"/>
                <w:sz w:val="22"/>
              </w:rPr>
              <w:t>8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39347C" w:rsidTr="00E24B69">
        <w:trPr>
          <w:trHeight w:val="307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39347C" w:rsidRPr="00A85126" w:rsidRDefault="0039347C" w:rsidP="003934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18/19</w:t>
            </w:r>
          </w:p>
        </w:tc>
        <w:tc>
          <w:tcPr>
            <w:tcW w:w="491" w:type="dxa"/>
          </w:tcPr>
          <w:p w:rsidR="0039347C" w:rsidRPr="0022349E" w:rsidRDefault="0039347C" w:rsidP="0039347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39347C" w:rsidRPr="0039347C" w:rsidRDefault="0039347C" w:rsidP="0039347C">
            <w:pPr>
              <w:jc w:val="right"/>
              <w:rPr>
                <w:color w:val="000000"/>
              </w:rPr>
            </w:pPr>
            <w:r w:rsidRPr="0039347C">
              <w:rPr>
                <w:color w:val="000000"/>
              </w:rPr>
              <w:t>To March 19/18</w:t>
            </w:r>
          </w:p>
        </w:tc>
        <w:tc>
          <w:tcPr>
            <w:tcW w:w="567" w:type="dxa"/>
          </w:tcPr>
          <w:p w:rsidR="0039347C" w:rsidRPr="00DD1324" w:rsidRDefault="0039347C" w:rsidP="0039347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39347C" w:rsidRPr="001A31DB" w:rsidRDefault="0039347C" w:rsidP="0039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39347C" w:rsidTr="00E24B69">
        <w:trPr>
          <w:trHeight w:val="307"/>
          <w:jc w:val="center"/>
        </w:trPr>
        <w:tc>
          <w:tcPr>
            <w:tcW w:w="4054" w:type="dxa"/>
          </w:tcPr>
          <w:p w:rsidR="0039347C" w:rsidRDefault="0039347C" w:rsidP="0039347C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46</w:t>
            </w:r>
          </w:p>
        </w:tc>
        <w:tc>
          <w:tcPr>
            <w:tcW w:w="491" w:type="dxa"/>
          </w:tcPr>
          <w:p w:rsidR="0039347C" w:rsidRPr="00C36614" w:rsidRDefault="0039347C" w:rsidP="0039347C"/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35</w:t>
            </w:r>
          </w:p>
        </w:tc>
        <w:tc>
          <w:tcPr>
            <w:tcW w:w="567" w:type="dxa"/>
          </w:tcPr>
          <w:p w:rsidR="0039347C" w:rsidRPr="00C36614" w:rsidRDefault="0039347C" w:rsidP="0039347C"/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290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13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13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69</w:t>
            </w: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263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82</w:t>
            </w:r>
          </w:p>
        </w:tc>
        <w:tc>
          <w:tcPr>
            <w:tcW w:w="567" w:type="dxa"/>
            <w:tcBorders>
              <w:left w:val="nil"/>
            </w:tcBorders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276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39347C" w:rsidRPr="00B41C9D" w:rsidRDefault="0039347C" w:rsidP="0039347C">
            <w:pPr>
              <w:jc w:val="right"/>
            </w:pPr>
            <w:r>
              <w:t>159 035</w:t>
            </w:r>
          </w:p>
        </w:tc>
        <w:tc>
          <w:tcPr>
            <w:tcW w:w="491" w:type="dxa"/>
          </w:tcPr>
          <w:p w:rsidR="0039347C" w:rsidRPr="00C36614" w:rsidRDefault="0039347C" w:rsidP="0039347C"/>
        </w:tc>
        <w:tc>
          <w:tcPr>
            <w:tcW w:w="2268" w:type="dxa"/>
            <w:gridSpan w:val="3"/>
          </w:tcPr>
          <w:p w:rsidR="0039347C" w:rsidRPr="00B41C9D" w:rsidRDefault="0039347C" w:rsidP="0039347C">
            <w:pPr>
              <w:jc w:val="right"/>
            </w:pPr>
            <w:r>
              <w:t>159 535</w:t>
            </w:r>
          </w:p>
        </w:tc>
        <w:tc>
          <w:tcPr>
            <w:tcW w:w="567" w:type="dxa"/>
            <w:tcBorders>
              <w:left w:val="nil"/>
            </w:tcBorders>
          </w:tcPr>
          <w:p w:rsidR="0039347C" w:rsidRPr="00C36614" w:rsidRDefault="0039347C" w:rsidP="0039347C"/>
        </w:tc>
        <w:tc>
          <w:tcPr>
            <w:tcW w:w="1117" w:type="dxa"/>
          </w:tcPr>
          <w:p w:rsidR="0039347C" w:rsidRPr="00B41C9D" w:rsidRDefault="0039347C" w:rsidP="0039347C">
            <w:pPr>
              <w:jc w:val="right"/>
            </w:pPr>
            <w:r>
              <w:t>586 264</w:t>
            </w:r>
          </w:p>
        </w:tc>
      </w:tr>
      <w:tr w:rsidR="0039347C" w:rsidTr="00E24B69">
        <w:trPr>
          <w:trHeight w:val="135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8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45</w:t>
            </w:r>
          </w:p>
        </w:tc>
        <w:tc>
          <w:tcPr>
            <w:tcW w:w="491" w:type="dxa"/>
          </w:tcPr>
          <w:p w:rsidR="0039347C" w:rsidRPr="00C36614" w:rsidRDefault="0039347C" w:rsidP="0039347C"/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39347C" w:rsidRPr="00C36614" w:rsidRDefault="0039347C" w:rsidP="0039347C"/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74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567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271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9347C" w:rsidRPr="00C36614" w:rsidRDefault="0039347C" w:rsidP="0039347C"/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9347C" w:rsidRPr="00C36614" w:rsidRDefault="0039347C" w:rsidP="0039347C"/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3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2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567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39347C" w:rsidRPr="00C36614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2268" w:type="dxa"/>
            <w:gridSpan w:val="3"/>
          </w:tcPr>
          <w:p w:rsidR="0039347C" w:rsidRPr="00C36614" w:rsidRDefault="0039347C" w:rsidP="0039347C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39347C" w:rsidRPr="00C36614" w:rsidRDefault="0039347C" w:rsidP="0039347C">
            <w:pPr>
              <w:jc w:val="right"/>
            </w:pPr>
          </w:p>
        </w:tc>
        <w:tc>
          <w:tcPr>
            <w:tcW w:w="1117" w:type="dxa"/>
          </w:tcPr>
          <w:p w:rsidR="0039347C" w:rsidRPr="00C36614" w:rsidRDefault="0039347C" w:rsidP="0039347C">
            <w:pPr>
              <w:jc w:val="right"/>
            </w:pPr>
            <w:r>
              <w:t>113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</w:tr>
      <w:tr w:rsidR="0039347C" w:rsidTr="00E24B69">
        <w:trPr>
          <w:trHeight w:val="307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</w:tr>
      <w:tr w:rsidR="0039347C" w:rsidTr="00E24B69">
        <w:trPr>
          <w:trHeight w:val="307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9347C" w:rsidRDefault="0039347C" w:rsidP="0039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9347C" w:rsidRDefault="0039347C" w:rsidP="0039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39347C" w:rsidRDefault="0039347C" w:rsidP="0039347C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39347C" w:rsidRDefault="0039347C" w:rsidP="0039347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9347C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9347C" w:rsidRDefault="0039347C" w:rsidP="0039347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39347C" w:rsidRDefault="0039347C" w:rsidP="0039347C">
            <w:pPr>
              <w:jc w:val="right"/>
            </w:pPr>
            <w:r>
              <w:t>82</w:t>
            </w:r>
          </w:p>
        </w:tc>
      </w:tr>
      <w:tr w:rsidR="0039347C" w:rsidTr="00E24B69">
        <w:trPr>
          <w:trHeight w:val="262"/>
          <w:jc w:val="center"/>
        </w:trPr>
        <w:tc>
          <w:tcPr>
            <w:tcW w:w="4054" w:type="dxa"/>
          </w:tcPr>
          <w:p w:rsidR="0039347C" w:rsidRDefault="0039347C" w:rsidP="0039347C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39347C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9347C" w:rsidRDefault="0039347C" w:rsidP="0039347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9347C" w:rsidRDefault="0039347C" w:rsidP="0039347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9347C" w:rsidRDefault="0039347C" w:rsidP="0039347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9347C" w:rsidRDefault="0039347C" w:rsidP="0039347C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3877A4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877A4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5304F">
              <w:rPr>
                <w:color w:val="000000"/>
              </w:rPr>
              <w:t>380.81 (60.5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460.42</w:t>
            </w:r>
            <w:r w:rsidRPr="007E0D93">
              <w:rPr>
                <w:color w:val="000000"/>
              </w:rPr>
              <w:t xml:space="preserve"> </w:t>
            </w:r>
            <w:r w:rsidR="00D5304F">
              <w:rPr>
                <w:color w:val="000000"/>
              </w:rPr>
              <w:t>(73.16</w:t>
            </w:r>
            <w:r w:rsidR="00C20AB1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3877A4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5304F">
              <w:rPr>
                <w:color w:val="000000"/>
              </w:rPr>
              <w:t>441.54 (70.16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445.56</w:t>
            </w:r>
            <w:r w:rsidRPr="007E0D93">
              <w:rPr>
                <w:color w:val="000000"/>
              </w:rPr>
              <w:t xml:space="preserve"> </w:t>
            </w:r>
            <w:r w:rsidR="00D5304F">
              <w:rPr>
                <w:color w:val="000000"/>
              </w:rPr>
              <w:t>(70.80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DA1396" w:rsidRDefault="00DA1396" w:rsidP="00F948CB">
      <w:pPr>
        <w:keepLines/>
        <w:tabs>
          <w:tab w:val="left" w:pos="2160"/>
          <w:tab w:val="left" w:pos="3060"/>
        </w:tabs>
      </w:pPr>
    </w:p>
    <w:p w:rsidR="00DA1396" w:rsidRDefault="00DA1396" w:rsidP="00F948CB">
      <w:pPr>
        <w:keepLines/>
        <w:tabs>
          <w:tab w:val="left" w:pos="2160"/>
          <w:tab w:val="left" w:pos="3060"/>
        </w:tabs>
      </w:pPr>
    </w:p>
    <w:p w:rsidR="00DA1396" w:rsidRDefault="00DA1396" w:rsidP="00F948CB">
      <w:pPr>
        <w:keepLines/>
        <w:tabs>
          <w:tab w:val="left" w:pos="2160"/>
          <w:tab w:val="left" w:pos="3060"/>
        </w:tabs>
      </w:pPr>
    </w:p>
    <w:p w:rsidR="00DA1396" w:rsidRDefault="00DA1396" w:rsidP="00F948CB">
      <w:pPr>
        <w:keepLines/>
        <w:tabs>
          <w:tab w:val="left" w:pos="2160"/>
          <w:tab w:val="left" w:pos="3060"/>
        </w:tabs>
      </w:pPr>
    </w:p>
    <w:p w:rsidR="00DA1396" w:rsidRDefault="00DA1396" w:rsidP="00DA1396">
      <w:pPr>
        <w:jc w:val="center"/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DA1396" w:rsidRDefault="00DA1396" w:rsidP="00DA1396">
      <w:pPr>
        <w:jc w:val="center"/>
        <w:rPr>
          <w:sz w:val="24"/>
          <w:szCs w:val="24"/>
        </w:rPr>
      </w:pPr>
    </w:p>
    <w:p w:rsidR="00DA1396" w:rsidRDefault="00DA1396" w:rsidP="00DA13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March 2019</w:t>
      </w:r>
    </w:p>
    <w:p w:rsidR="00DA1396" w:rsidRDefault="00DA1396" w:rsidP="00DA1396"/>
    <w:p w:rsidR="00DA1396" w:rsidRDefault="00DA1396" w:rsidP="00DA1396"/>
    <w:p w:rsidR="00DA1396" w:rsidRDefault="00DA1396" w:rsidP="00DA139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6696"/>
      </w:tblGrid>
      <w:tr w:rsidR="00DA1396" w:rsidRPr="00DA1396" w:rsidTr="00DA1396">
        <w:trPr>
          <w:cantSplit/>
        </w:trPr>
        <w:tc>
          <w:tcPr>
            <w:tcW w:w="2160" w:type="dxa"/>
            <w:hideMark/>
          </w:tcPr>
          <w:p w:rsidR="00DA1396" w:rsidRDefault="00DA1396">
            <w:pPr>
              <w:keepLines/>
              <w:spacing w:line="256" w:lineRule="auto"/>
            </w:pPr>
            <w:r>
              <w:t>Lic. No.: 5872</w:t>
            </w:r>
          </w:p>
        </w:tc>
        <w:tc>
          <w:tcPr>
            <w:tcW w:w="6696" w:type="dxa"/>
          </w:tcPr>
          <w:p w:rsidR="00DA1396" w:rsidRDefault="00DA1396">
            <w:pPr>
              <w:keepLines/>
              <w:spacing w:line="256" w:lineRule="auto"/>
            </w:pPr>
            <w:r>
              <w:t>Sinclair Unit No. 3 Prov. 8-12-8-29 (WPM)</w:t>
            </w:r>
          </w:p>
          <w:p w:rsidR="00DA1396" w:rsidRDefault="00DA1396">
            <w:pPr>
              <w:keepLines/>
              <w:spacing w:line="256" w:lineRule="auto"/>
            </w:pPr>
            <w:r>
              <w:t>UWI: 100.08-12-008-29W1.00</w:t>
            </w:r>
          </w:p>
          <w:p w:rsidR="00DA1396" w:rsidRDefault="00DA1396">
            <w:pPr>
              <w:keepLines/>
              <w:spacing w:line="256" w:lineRule="auto"/>
            </w:pPr>
            <w:r>
              <w:t>Status: Capable of Oil Production - Suspended (SUSP COOP)</w:t>
            </w:r>
          </w:p>
          <w:p w:rsidR="00DA1396" w:rsidRDefault="00DA1396">
            <w:pPr>
              <w:keepLines/>
              <w:spacing w:line="256" w:lineRule="auto"/>
            </w:pPr>
            <w:r>
              <w:t>COOP - Suspended: 15-Mar-2019</w:t>
            </w:r>
          </w:p>
          <w:p w:rsidR="00DA1396" w:rsidRDefault="00DA1396">
            <w:pPr>
              <w:keepLines/>
              <w:spacing w:line="256" w:lineRule="auto"/>
            </w:pPr>
          </w:p>
        </w:tc>
      </w:tr>
      <w:tr w:rsidR="00DA1396" w:rsidRPr="00DA1396" w:rsidTr="00DA1396">
        <w:trPr>
          <w:cantSplit/>
        </w:trPr>
        <w:tc>
          <w:tcPr>
            <w:tcW w:w="2160" w:type="dxa"/>
            <w:hideMark/>
          </w:tcPr>
          <w:p w:rsidR="00DA1396" w:rsidRDefault="00DA1396">
            <w:pPr>
              <w:keepLines/>
              <w:spacing w:line="256" w:lineRule="auto"/>
            </w:pPr>
            <w:r>
              <w:t>Lic. No.: 6553</w:t>
            </w:r>
          </w:p>
        </w:tc>
        <w:tc>
          <w:tcPr>
            <w:tcW w:w="6696" w:type="dxa"/>
            <w:hideMark/>
          </w:tcPr>
          <w:p w:rsidR="00DA1396" w:rsidRDefault="00DA1396">
            <w:pPr>
              <w:keepLines/>
              <w:spacing w:line="256" w:lineRule="auto"/>
            </w:pPr>
            <w:r>
              <w:t>Ebor Unit No. 3 COM 12-7-9-29 (WPM)</w:t>
            </w:r>
          </w:p>
          <w:p w:rsidR="00DA1396" w:rsidRDefault="00DA1396">
            <w:pPr>
              <w:keepLines/>
              <w:spacing w:line="256" w:lineRule="auto"/>
            </w:pPr>
            <w:r>
              <w:t>UWI: 100.12-07-009-29W1.00</w:t>
            </w:r>
          </w:p>
          <w:p w:rsidR="00DA1396" w:rsidRDefault="00DA1396">
            <w:pPr>
              <w:keepLines/>
              <w:spacing w:line="256" w:lineRule="auto"/>
            </w:pPr>
            <w:r>
              <w:t>UWI: 100.12-07-009-29W1.02</w:t>
            </w:r>
          </w:p>
          <w:p w:rsidR="00DA1396" w:rsidRDefault="00DA1396">
            <w:pPr>
              <w:keepLines/>
              <w:spacing w:line="256" w:lineRule="auto"/>
            </w:pPr>
            <w:r>
              <w:t>Status: Capable of Oil Production - Suspended (SUSP COOP)</w:t>
            </w:r>
          </w:p>
          <w:p w:rsidR="00DA1396" w:rsidRDefault="00DA1396">
            <w:pPr>
              <w:keepLines/>
              <w:spacing w:line="256" w:lineRule="auto"/>
            </w:pPr>
            <w:r>
              <w:t>COOP - Suspended: 16-Mar-2019</w:t>
            </w:r>
          </w:p>
        </w:tc>
      </w:tr>
      <w:tr w:rsidR="00DA1396" w:rsidRPr="00DA1396" w:rsidTr="00DA1396">
        <w:trPr>
          <w:cantSplit/>
        </w:trPr>
        <w:tc>
          <w:tcPr>
            <w:tcW w:w="2160" w:type="dxa"/>
          </w:tcPr>
          <w:p w:rsidR="00DA1396" w:rsidRDefault="00DA1396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DA1396" w:rsidRDefault="00DA1396">
            <w:pPr>
              <w:keepLines/>
              <w:spacing w:line="256" w:lineRule="auto"/>
            </w:pPr>
          </w:p>
        </w:tc>
      </w:tr>
      <w:tr w:rsidR="00DA1396" w:rsidRPr="00DA1396" w:rsidTr="00DA1396">
        <w:trPr>
          <w:cantSplit/>
        </w:trPr>
        <w:tc>
          <w:tcPr>
            <w:tcW w:w="2160" w:type="dxa"/>
            <w:hideMark/>
          </w:tcPr>
          <w:p w:rsidR="00DA1396" w:rsidRDefault="00DA1396">
            <w:pPr>
              <w:keepLines/>
              <w:spacing w:line="256" w:lineRule="auto"/>
            </w:pPr>
            <w:r>
              <w:t>Lic. No.: 11147</w:t>
            </w:r>
          </w:p>
        </w:tc>
        <w:tc>
          <w:tcPr>
            <w:tcW w:w="6696" w:type="dxa"/>
            <w:hideMark/>
          </w:tcPr>
          <w:p w:rsidR="00DA1396" w:rsidRDefault="00DA1396">
            <w:pPr>
              <w:keepLines/>
              <w:spacing w:line="256" w:lineRule="auto"/>
            </w:pPr>
            <w:r>
              <w:t>Tundra Daly Sinclair Prov. HZNTL 8-2-10-29 (WPM)</w:t>
            </w:r>
          </w:p>
          <w:p w:rsidR="00DA1396" w:rsidRDefault="00DA1396">
            <w:pPr>
              <w:keepLines/>
              <w:spacing w:line="256" w:lineRule="auto"/>
            </w:pPr>
            <w:r>
              <w:t xml:space="preserve">UWI: 102.08-02-010-29W1.00 </w:t>
            </w:r>
          </w:p>
          <w:p w:rsidR="00DA1396" w:rsidRDefault="00DA1396">
            <w:pPr>
              <w:keepLines/>
              <w:spacing w:line="256" w:lineRule="auto"/>
            </w:pPr>
            <w:r>
              <w:t>Spud Date: 14-Mar-2019</w:t>
            </w:r>
          </w:p>
          <w:p w:rsidR="00DA1396" w:rsidRDefault="00DA1396">
            <w:pPr>
              <w:keepLines/>
              <w:spacing w:line="256" w:lineRule="auto"/>
            </w:pPr>
            <w:r>
              <w:t>K.B. Elevation: 528.19 m</w:t>
            </w:r>
          </w:p>
          <w:p w:rsidR="00DA1396" w:rsidRDefault="00DA1396">
            <w:pPr>
              <w:keepLines/>
              <w:spacing w:line="256" w:lineRule="auto"/>
            </w:pPr>
            <w:r>
              <w:t>Surface Casing: 244.50 mm @ 140.50 m with 7.5 t</w:t>
            </w:r>
          </w:p>
          <w:p w:rsidR="00DA1396" w:rsidRDefault="00DA1396">
            <w:pPr>
              <w:keepLines/>
              <w:spacing w:line="256" w:lineRule="auto"/>
            </w:pPr>
            <w:r>
              <w:t>Finished Drilling: 17-Mar-2019</w:t>
            </w:r>
          </w:p>
          <w:p w:rsidR="00DA1396" w:rsidRDefault="00DA1396">
            <w:pPr>
              <w:keepLines/>
              <w:spacing w:line="256" w:lineRule="auto"/>
            </w:pPr>
            <w:r>
              <w:t>Total Depth: 2201.00 m</w:t>
            </w:r>
          </w:p>
          <w:p w:rsidR="00DA1396" w:rsidRDefault="00DA1396">
            <w:pPr>
              <w:keepLines/>
              <w:spacing w:line="256" w:lineRule="auto"/>
            </w:pPr>
            <w:r>
              <w:t>Intermediate Casing: 139.70 mm @ 2201.00 m with 27.0 t</w:t>
            </w:r>
          </w:p>
          <w:p w:rsidR="00DA1396" w:rsidRDefault="00DA1396">
            <w:pPr>
              <w:keepLines/>
              <w:spacing w:line="256" w:lineRule="auto"/>
            </w:pPr>
            <w:r>
              <w:t>Rig Released: 18-Mar-2019</w:t>
            </w:r>
          </w:p>
        </w:tc>
      </w:tr>
      <w:tr w:rsidR="00DA1396" w:rsidRPr="00DA1396" w:rsidTr="00DA1396">
        <w:trPr>
          <w:cantSplit/>
        </w:trPr>
        <w:tc>
          <w:tcPr>
            <w:tcW w:w="2160" w:type="dxa"/>
          </w:tcPr>
          <w:p w:rsidR="00DA1396" w:rsidRDefault="00DA1396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DA1396" w:rsidRDefault="00DA1396">
            <w:pPr>
              <w:keepLines/>
              <w:spacing w:line="256" w:lineRule="auto"/>
            </w:pPr>
            <w:r>
              <w:t>Status: Waiting On Service Rig (WOSR)</w:t>
            </w:r>
          </w:p>
          <w:p w:rsidR="00DA1396" w:rsidRDefault="00DA1396">
            <w:pPr>
              <w:keepLines/>
              <w:spacing w:line="256" w:lineRule="auto"/>
            </w:pPr>
            <w:r>
              <w:t>Waiting On Service Rig: 18-Mar-2019</w:t>
            </w:r>
          </w:p>
          <w:p w:rsidR="00DA1396" w:rsidRDefault="00DA1396">
            <w:pPr>
              <w:keepLines/>
              <w:spacing w:line="256" w:lineRule="auto"/>
            </w:pPr>
          </w:p>
        </w:tc>
      </w:tr>
      <w:tr w:rsidR="00DA1396" w:rsidRPr="00DA1396" w:rsidTr="00DA1396">
        <w:trPr>
          <w:cantSplit/>
        </w:trPr>
        <w:tc>
          <w:tcPr>
            <w:tcW w:w="2160" w:type="dxa"/>
            <w:hideMark/>
          </w:tcPr>
          <w:p w:rsidR="00DA1396" w:rsidRDefault="00DA1396">
            <w:pPr>
              <w:keepLines/>
              <w:spacing w:line="256" w:lineRule="auto"/>
            </w:pPr>
            <w:r>
              <w:t>Lic. No.: 11159</w:t>
            </w:r>
          </w:p>
        </w:tc>
        <w:tc>
          <w:tcPr>
            <w:tcW w:w="6696" w:type="dxa"/>
            <w:hideMark/>
          </w:tcPr>
          <w:p w:rsidR="00DA1396" w:rsidRDefault="00DA1396">
            <w:pPr>
              <w:keepLines/>
              <w:spacing w:line="256" w:lineRule="auto"/>
            </w:pPr>
            <w:r>
              <w:t>North Pierson Unit No. 1 Prov. HZNTL 8-18-3-28 (WPM)</w:t>
            </w:r>
          </w:p>
          <w:p w:rsidR="00DA1396" w:rsidRDefault="00DA1396">
            <w:pPr>
              <w:keepLines/>
              <w:spacing w:line="256" w:lineRule="auto"/>
            </w:pPr>
            <w:r>
              <w:t xml:space="preserve">UWI: 102.08-18-003-28W1.00 </w:t>
            </w:r>
          </w:p>
          <w:p w:rsidR="00DA1396" w:rsidRDefault="00DA1396">
            <w:pPr>
              <w:keepLines/>
              <w:spacing w:line="256" w:lineRule="auto"/>
            </w:pPr>
            <w:r>
              <w:t>Spud Date: 12-Mar-2019</w:t>
            </w:r>
          </w:p>
          <w:p w:rsidR="00DA1396" w:rsidRDefault="00DA1396">
            <w:pPr>
              <w:keepLines/>
              <w:spacing w:line="256" w:lineRule="auto"/>
            </w:pPr>
            <w:r>
              <w:t>K.B. Elevation: 474.82 m</w:t>
            </w:r>
          </w:p>
          <w:p w:rsidR="00DA1396" w:rsidRDefault="00DA1396">
            <w:pPr>
              <w:keepLines/>
              <w:spacing w:line="256" w:lineRule="auto"/>
            </w:pPr>
            <w:r>
              <w:t>Surface Casing: 244.50 mm @ 137.00 m with 9.0 t</w:t>
            </w:r>
          </w:p>
          <w:p w:rsidR="00DA1396" w:rsidRDefault="00DA1396">
            <w:pPr>
              <w:keepLines/>
              <w:spacing w:line="256" w:lineRule="auto"/>
            </w:pPr>
            <w:r>
              <w:t>Intermediate Casing: 177.80 mm @ 1118.00 m with 22.0 t</w:t>
            </w:r>
          </w:p>
          <w:p w:rsidR="00DA1396" w:rsidRDefault="00DA1396">
            <w:pPr>
              <w:keepLines/>
              <w:spacing w:line="256" w:lineRule="auto"/>
            </w:pPr>
            <w:r>
              <w:t>Finished Drilling: 15-Mar-2019</w:t>
            </w:r>
          </w:p>
          <w:p w:rsidR="00DA1396" w:rsidRDefault="00DA1396">
            <w:pPr>
              <w:keepLines/>
              <w:spacing w:line="256" w:lineRule="auto"/>
            </w:pPr>
            <w:r>
              <w:t>Total Depth: 1755.00 m</w:t>
            </w:r>
          </w:p>
          <w:p w:rsidR="00DA1396" w:rsidRDefault="00DA1396">
            <w:pPr>
              <w:keepLines/>
              <w:spacing w:line="256" w:lineRule="auto"/>
            </w:pPr>
            <w:r>
              <w:t>Rig Released: 15-Mar-2019</w:t>
            </w:r>
          </w:p>
        </w:tc>
      </w:tr>
      <w:tr w:rsidR="00DA1396" w:rsidRPr="00DA1396" w:rsidTr="00DA1396">
        <w:trPr>
          <w:cantSplit/>
        </w:trPr>
        <w:tc>
          <w:tcPr>
            <w:tcW w:w="2160" w:type="dxa"/>
          </w:tcPr>
          <w:p w:rsidR="00DA1396" w:rsidRDefault="00DA1396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DA1396" w:rsidRDefault="00DA1396">
            <w:pPr>
              <w:keepLines/>
              <w:spacing w:line="256" w:lineRule="auto"/>
            </w:pPr>
            <w:r>
              <w:t>Status: Waiting On Service Rig (WOSR)</w:t>
            </w:r>
          </w:p>
          <w:p w:rsidR="00DA1396" w:rsidRDefault="00DA1396">
            <w:pPr>
              <w:keepLines/>
              <w:spacing w:line="256" w:lineRule="auto"/>
            </w:pPr>
            <w:r>
              <w:t>Waiting On Service Rig: 15-Mar-2019</w:t>
            </w:r>
          </w:p>
          <w:p w:rsidR="00DA1396" w:rsidRDefault="00DA1396">
            <w:pPr>
              <w:keepLines/>
              <w:spacing w:line="256" w:lineRule="auto"/>
            </w:pPr>
          </w:p>
        </w:tc>
      </w:tr>
      <w:tr w:rsidR="00DA1396" w:rsidRPr="00DA1396" w:rsidTr="00DA1396">
        <w:trPr>
          <w:cantSplit/>
        </w:trPr>
        <w:tc>
          <w:tcPr>
            <w:tcW w:w="2160" w:type="dxa"/>
            <w:hideMark/>
          </w:tcPr>
          <w:p w:rsidR="00DA1396" w:rsidRDefault="00DA1396">
            <w:pPr>
              <w:keepLines/>
              <w:spacing w:line="256" w:lineRule="auto"/>
            </w:pPr>
            <w:r>
              <w:t>Lic. No.: 11169</w:t>
            </w:r>
          </w:p>
        </w:tc>
        <w:tc>
          <w:tcPr>
            <w:tcW w:w="6696" w:type="dxa"/>
            <w:hideMark/>
          </w:tcPr>
          <w:p w:rsidR="00DA1396" w:rsidRDefault="00DA1396">
            <w:pPr>
              <w:keepLines/>
              <w:spacing w:line="256" w:lineRule="auto"/>
            </w:pPr>
            <w:r>
              <w:t>Sinclair Unit No. 6 Prov. HZNTL 5-28-8-29 (WPM)</w:t>
            </w:r>
          </w:p>
          <w:p w:rsidR="00DA1396" w:rsidRDefault="00DA1396">
            <w:pPr>
              <w:keepLines/>
              <w:spacing w:line="256" w:lineRule="auto"/>
            </w:pPr>
            <w:r>
              <w:t xml:space="preserve">UWI: 102.05-28-008-29W1.00 </w:t>
            </w:r>
          </w:p>
          <w:p w:rsidR="00DA1396" w:rsidRDefault="00DA1396">
            <w:pPr>
              <w:keepLines/>
              <w:spacing w:line="256" w:lineRule="auto"/>
            </w:pPr>
            <w:r>
              <w:t>Spud Date: 14-Mar-2019</w:t>
            </w:r>
          </w:p>
          <w:p w:rsidR="00DA1396" w:rsidRDefault="00DA1396">
            <w:pPr>
              <w:keepLines/>
              <w:spacing w:line="256" w:lineRule="auto"/>
            </w:pPr>
            <w:r>
              <w:t>K.B. Elevation: 527.88 m</w:t>
            </w:r>
          </w:p>
          <w:p w:rsidR="00DA1396" w:rsidRDefault="00DA1396">
            <w:pPr>
              <w:keepLines/>
              <w:spacing w:line="256" w:lineRule="auto"/>
            </w:pPr>
            <w:r>
              <w:t>Surface Casing: 244.50 mm @ 138.00 m with 12.0 t</w:t>
            </w:r>
          </w:p>
          <w:p w:rsidR="00DA1396" w:rsidRDefault="00DA1396">
            <w:pPr>
              <w:keepLines/>
              <w:spacing w:line="256" w:lineRule="auto"/>
            </w:pPr>
            <w:r>
              <w:t>Finished Drilling: 17-Mar-2019</w:t>
            </w:r>
          </w:p>
          <w:p w:rsidR="00DA1396" w:rsidRDefault="00DA1396">
            <w:pPr>
              <w:keepLines/>
              <w:spacing w:line="256" w:lineRule="auto"/>
            </w:pPr>
            <w:r>
              <w:t>Total Depth: 2531.00 m</w:t>
            </w:r>
          </w:p>
          <w:p w:rsidR="00DA1396" w:rsidRDefault="00DA1396">
            <w:pPr>
              <w:keepLines/>
              <w:spacing w:line="256" w:lineRule="auto"/>
            </w:pPr>
            <w:r>
              <w:t>Intermediate Casing: 139.70 mm @ 2531.00 m with 43.0 t</w:t>
            </w:r>
          </w:p>
          <w:p w:rsidR="00DA1396" w:rsidRDefault="00DA1396">
            <w:pPr>
              <w:keepLines/>
              <w:spacing w:line="256" w:lineRule="auto"/>
            </w:pPr>
            <w:r>
              <w:t>Rig Released: 18-Mar-2019</w:t>
            </w:r>
          </w:p>
        </w:tc>
      </w:tr>
      <w:tr w:rsidR="00DA1396" w:rsidRPr="00DA1396" w:rsidTr="00DA1396">
        <w:trPr>
          <w:cantSplit/>
        </w:trPr>
        <w:tc>
          <w:tcPr>
            <w:tcW w:w="2160" w:type="dxa"/>
          </w:tcPr>
          <w:p w:rsidR="00DA1396" w:rsidRDefault="00DA1396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DA1396" w:rsidRDefault="00DA1396">
            <w:pPr>
              <w:keepLines/>
              <w:spacing w:line="256" w:lineRule="auto"/>
            </w:pPr>
            <w:r>
              <w:t>Status: Waiting On Service Rig (WOSR)</w:t>
            </w:r>
          </w:p>
          <w:p w:rsidR="00DA1396" w:rsidRDefault="00DA1396">
            <w:pPr>
              <w:keepLines/>
              <w:spacing w:line="256" w:lineRule="auto"/>
            </w:pPr>
            <w:r>
              <w:t>Waiting On Service Rig: 18-Mar-2019</w:t>
            </w:r>
          </w:p>
          <w:p w:rsidR="00DA1396" w:rsidRDefault="00DA1396">
            <w:pPr>
              <w:keepLines/>
              <w:spacing w:line="256" w:lineRule="auto"/>
            </w:pPr>
          </w:p>
          <w:p w:rsidR="00DA1396" w:rsidRDefault="00DA1396">
            <w:pPr>
              <w:keepLines/>
              <w:spacing w:line="256" w:lineRule="auto"/>
            </w:pPr>
          </w:p>
        </w:tc>
      </w:tr>
      <w:tr w:rsidR="00DA1396" w:rsidRPr="00DA1396" w:rsidTr="00DA1396">
        <w:trPr>
          <w:cantSplit/>
        </w:trPr>
        <w:tc>
          <w:tcPr>
            <w:tcW w:w="2160" w:type="dxa"/>
            <w:hideMark/>
          </w:tcPr>
          <w:p w:rsidR="00DA1396" w:rsidRDefault="00DA1396">
            <w:pPr>
              <w:keepLines/>
              <w:spacing w:line="256" w:lineRule="auto"/>
            </w:pPr>
            <w:r>
              <w:lastRenderedPageBreak/>
              <w:t>Lic. No.: 11179</w:t>
            </w:r>
          </w:p>
        </w:tc>
        <w:tc>
          <w:tcPr>
            <w:tcW w:w="6696" w:type="dxa"/>
            <w:hideMark/>
          </w:tcPr>
          <w:p w:rsidR="00DA1396" w:rsidRDefault="00DA1396">
            <w:pPr>
              <w:keepLines/>
              <w:spacing w:line="256" w:lineRule="auto"/>
            </w:pPr>
            <w:r>
              <w:t>Sinclair Unit No. 3 Prov. HZNTL A5-11-8-29 (WPM)</w:t>
            </w:r>
          </w:p>
          <w:p w:rsidR="00DA1396" w:rsidRDefault="00DA1396">
            <w:pPr>
              <w:keepLines/>
              <w:spacing w:line="256" w:lineRule="auto"/>
            </w:pPr>
            <w:r>
              <w:t xml:space="preserve">UWI: 103.05-11-008-29W1.00 </w:t>
            </w:r>
          </w:p>
          <w:p w:rsidR="00DA1396" w:rsidRDefault="00DA1396">
            <w:pPr>
              <w:keepLines/>
              <w:spacing w:line="256" w:lineRule="auto"/>
            </w:pPr>
            <w:r>
              <w:t>Finished Drilling: 14-Mar-2019</w:t>
            </w:r>
          </w:p>
          <w:p w:rsidR="00DA1396" w:rsidRDefault="00DA1396">
            <w:pPr>
              <w:keepLines/>
              <w:spacing w:line="256" w:lineRule="auto"/>
            </w:pPr>
            <w:r>
              <w:t>Total Depth: 2520.00 m</w:t>
            </w:r>
          </w:p>
          <w:p w:rsidR="00DA1396" w:rsidRDefault="00DA1396">
            <w:pPr>
              <w:keepLines/>
              <w:spacing w:line="256" w:lineRule="auto"/>
            </w:pPr>
            <w:r>
              <w:t>Intermediate Casing: 139.70 mm @ 2520.00 m with 43.0 t</w:t>
            </w:r>
          </w:p>
          <w:p w:rsidR="00DA1396" w:rsidRDefault="00DA1396">
            <w:pPr>
              <w:keepLines/>
              <w:spacing w:line="256" w:lineRule="auto"/>
            </w:pPr>
            <w:r>
              <w:t>Rig Released: 14-Mar-2019</w:t>
            </w:r>
          </w:p>
        </w:tc>
      </w:tr>
      <w:tr w:rsidR="00DA1396" w:rsidRPr="00DA1396" w:rsidTr="00DA1396">
        <w:trPr>
          <w:cantSplit/>
        </w:trPr>
        <w:tc>
          <w:tcPr>
            <w:tcW w:w="2160" w:type="dxa"/>
          </w:tcPr>
          <w:p w:rsidR="00DA1396" w:rsidRDefault="00DA1396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DA1396" w:rsidRDefault="00DA1396">
            <w:pPr>
              <w:keepLines/>
              <w:spacing w:line="256" w:lineRule="auto"/>
            </w:pPr>
            <w:r>
              <w:t>Status: Waiting On Service Rig (WOSR)</w:t>
            </w:r>
          </w:p>
          <w:p w:rsidR="00DA1396" w:rsidRDefault="00DA1396">
            <w:pPr>
              <w:keepLines/>
              <w:spacing w:line="256" w:lineRule="auto"/>
            </w:pPr>
            <w:r>
              <w:t>Waiting On Service Rig: 14-Mar-2019</w:t>
            </w:r>
          </w:p>
          <w:p w:rsidR="00DA1396" w:rsidRDefault="00DA1396">
            <w:pPr>
              <w:keepLines/>
              <w:spacing w:line="256" w:lineRule="auto"/>
            </w:pPr>
          </w:p>
        </w:tc>
      </w:tr>
      <w:tr w:rsidR="00DA1396" w:rsidRPr="00DA1396" w:rsidTr="00DA1396">
        <w:trPr>
          <w:cantSplit/>
        </w:trPr>
        <w:tc>
          <w:tcPr>
            <w:tcW w:w="2160" w:type="dxa"/>
            <w:hideMark/>
          </w:tcPr>
          <w:p w:rsidR="00DA1396" w:rsidRDefault="00DA1396">
            <w:pPr>
              <w:keepLines/>
              <w:spacing w:line="256" w:lineRule="auto"/>
            </w:pPr>
            <w:r>
              <w:t>Lic. No.: 11199</w:t>
            </w:r>
          </w:p>
        </w:tc>
        <w:tc>
          <w:tcPr>
            <w:tcW w:w="6696" w:type="dxa"/>
            <w:hideMark/>
          </w:tcPr>
          <w:p w:rsidR="00DA1396" w:rsidRDefault="00DA1396">
            <w:pPr>
              <w:keepLines/>
              <w:spacing w:line="256" w:lineRule="auto"/>
            </w:pPr>
            <w:r>
              <w:t>Tundra et al Daly Sinclair HZNTL A5-31-9-29 (WPM)</w:t>
            </w:r>
          </w:p>
          <w:p w:rsidR="00DA1396" w:rsidRDefault="00DA1396">
            <w:pPr>
              <w:keepLines/>
              <w:spacing w:line="256" w:lineRule="auto"/>
            </w:pPr>
            <w:r>
              <w:t xml:space="preserve">UWI: 102.05-31-009-29W1.00 </w:t>
            </w:r>
          </w:p>
          <w:p w:rsidR="00DA1396" w:rsidRDefault="00DA1396">
            <w:pPr>
              <w:keepLines/>
              <w:spacing w:line="256" w:lineRule="auto"/>
            </w:pPr>
            <w:r>
              <w:t>Spud Date: 11-Mar-2019</w:t>
            </w:r>
          </w:p>
          <w:p w:rsidR="00DA1396" w:rsidRDefault="00DA1396">
            <w:pPr>
              <w:keepLines/>
              <w:spacing w:line="256" w:lineRule="auto"/>
            </w:pPr>
            <w:r>
              <w:t>K.B. Elevation: 545.97 m</w:t>
            </w:r>
          </w:p>
          <w:p w:rsidR="00DA1396" w:rsidRDefault="00DA1396">
            <w:pPr>
              <w:keepLines/>
              <w:spacing w:line="256" w:lineRule="auto"/>
            </w:pPr>
            <w:r>
              <w:t>Surface Casing: 244.50 mm @ 131.87 m with 7.5 t</w:t>
            </w:r>
          </w:p>
          <w:p w:rsidR="00DA1396" w:rsidRDefault="00DA1396">
            <w:pPr>
              <w:keepLines/>
              <w:spacing w:line="256" w:lineRule="auto"/>
            </w:pPr>
            <w:r>
              <w:t>Finished Drilling: 14-Mar-2019</w:t>
            </w:r>
          </w:p>
          <w:p w:rsidR="00DA1396" w:rsidRDefault="00DA1396">
            <w:pPr>
              <w:keepLines/>
              <w:spacing w:line="256" w:lineRule="auto"/>
            </w:pPr>
            <w:r>
              <w:t>Total Depth: 2182.00 m</w:t>
            </w:r>
          </w:p>
          <w:p w:rsidR="00DA1396" w:rsidRDefault="00DA1396">
            <w:pPr>
              <w:keepLines/>
              <w:spacing w:line="256" w:lineRule="auto"/>
            </w:pPr>
            <w:r>
              <w:t>Intermediate Casing: 139.70 mm @ 2182.00 m with 35.5 t</w:t>
            </w:r>
          </w:p>
          <w:p w:rsidR="00DA1396" w:rsidRDefault="00DA1396">
            <w:pPr>
              <w:keepLines/>
              <w:spacing w:line="256" w:lineRule="auto"/>
            </w:pPr>
            <w:r>
              <w:t>Rig Released: 14-Mar-2019</w:t>
            </w:r>
          </w:p>
        </w:tc>
      </w:tr>
      <w:tr w:rsidR="00DA1396" w:rsidRPr="00DA1396" w:rsidTr="00DA1396">
        <w:trPr>
          <w:cantSplit/>
        </w:trPr>
        <w:tc>
          <w:tcPr>
            <w:tcW w:w="2160" w:type="dxa"/>
          </w:tcPr>
          <w:p w:rsidR="00DA1396" w:rsidRDefault="00DA1396">
            <w:pPr>
              <w:keepLines/>
              <w:spacing w:line="256" w:lineRule="auto"/>
            </w:pPr>
          </w:p>
        </w:tc>
        <w:tc>
          <w:tcPr>
            <w:tcW w:w="6696" w:type="dxa"/>
          </w:tcPr>
          <w:p w:rsidR="00DA1396" w:rsidRDefault="00DA1396">
            <w:pPr>
              <w:keepLines/>
              <w:spacing w:line="256" w:lineRule="auto"/>
            </w:pPr>
            <w:r>
              <w:t>Status: Waiting On Service Rig (WOSR)</w:t>
            </w:r>
          </w:p>
          <w:p w:rsidR="00DA1396" w:rsidRDefault="00DA1396">
            <w:pPr>
              <w:keepLines/>
              <w:spacing w:line="256" w:lineRule="auto"/>
            </w:pPr>
            <w:r>
              <w:t>Waiting On Service Rig: 14-Mar-2019</w:t>
            </w:r>
          </w:p>
          <w:p w:rsidR="00DA1396" w:rsidRDefault="00DA1396">
            <w:pPr>
              <w:keepLines/>
              <w:spacing w:line="256" w:lineRule="auto"/>
            </w:pPr>
          </w:p>
          <w:p w:rsidR="00DA1396" w:rsidRDefault="00DA1396">
            <w:pPr>
              <w:keepLines/>
              <w:spacing w:line="256" w:lineRule="auto"/>
            </w:pPr>
          </w:p>
        </w:tc>
      </w:tr>
      <w:tr w:rsidR="00DA1396" w:rsidRPr="00DA1396" w:rsidTr="00DA1396">
        <w:tc>
          <w:tcPr>
            <w:tcW w:w="2160" w:type="dxa"/>
          </w:tcPr>
          <w:p w:rsidR="00DA1396" w:rsidRDefault="00DA1396">
            <w:pPr>
              <w:spacing w:line="256" w:lineRule="auto"/>
            </w:pPr>
          </w:p>
        </w:tc>
        <w:tc>
          <w:tcPr>
            <w:tcW w:w="6696" w:type="dxa"/>
          </w:tcPr>
          <w:p w:rsidR="00DA1396" w:rsidRDefault="00DA1396">
            <w:pPr>
              <w:spacing w:line="256" w:lineRule="auto"/>
            </w:pPr>
          </w:p>
        </w:tc>
      </w:tr>
    </w:tbl>
    <w:p w:rsidR="00DA1396" w:rsidRDefault="00DA1396" w:rsidP="00DA1396">
      <w:pPr>
        <w:rPr>
          <w:rFonts w:cs="Arial"/>
        </w:rPr>
      </w:pPr>
    </w:p>
    <w:p w:rsidR="00DA1396" w:rsidRDefault="00DA1396" w:rsidP="00DA1396"/>
    <w:p w:rsidR="00DA1396" w:rsidRDefault="00DA1396" w:rsidP="00DA1396"/>
    <w:p w:rsidR="00DA1396" w:rsidRDefault="00DA1396" w:rsidP="00DA1396">
      <w:pPr>
        <w:rPr>
          <w:b/>
          <w:i/>
        </w:rPr>
      </w:pPr>
      <w:r>
        <w:rPr>
          <w:b/>
          <w:i/>
        </w:rPr>
        <w:t xml:space="preserve">Please note, there are no new licences for this report.  </w:t>
      </w:r>
    </w:p>
    <w:p w:rsidR="00DA1396" w:rsidRDefault="00DA1396" w:rsidP="00F948CB">
      <w:pPr>
        <w:keepLines/>
        <w:tabs>
          <w:tab w:val="left" w:pos="2160"/>
          <w:tab w:val="left" w:pos="3060"/>
        </w:tabs>
      </w:pPr>
    </w:p>
    <w:sectPr w:rsidR="00DA1396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47" w:rsidRDefault="008F2947" w:rsidP="001C2CAD">
      <w:r>
        <w:separator/>
      </w:r>
    </w:p>
  </w:endnote>
  <w:endnote w:type="continuationSeparator" w:id="0">
    <w:p w:rsidR="008F2947" w:rsidRDefault="008F294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68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47" w:rsidRDefault="008F2947" w:rsidP="001C2CAD">
      <w:r>
        <w:separator/>
      </w:r>
    </w:p>
  </w:footnote>
  <w:footnote w:type="continuationSeparator" w:id="0">
    <w:p w:rsidR="008F2947" w:rsidRDefault="008F294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68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CC"/>
    <w:rsid w:val="005B746D"/>
    <w:rsid w:val="005B7498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294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568E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1396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86BC8FD-5BAF-4595-84FA-D59699E6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9C07E-5820-4362-A653-D74BADB8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384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3-11T19:42:00Z</cp:lastPrinted>
  <dcterms:created xsi:type="dcterms:W3CDTF">2021-04-09T15:09:00Z</dcterms:created>
  <dcterms:modified xsi:type="dcterms:W3CDTF">2021-04-09T15:09:00Z</dcterms:modified>
</cp:coreProperties>
</file>